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487" w14:textId="77777777" w:rsidR="003E09C0" w:rsidRPr="00CF2750" w:rsidRDefault="003E09C0" w:rsidP="003E09C0">
      <w:pPr>
        <w:widowControl/>
        <w:snapToGrid w:val="0"/>
        <w:jc w:val="left"/>
        <w:rPr>
          <w:sz w:val="2"/>
          <w:szCs w:val="2"/>
        </w:rPr>
      </w:pPr>
    </w:p>
    <w:p w14:paraId="174A6A6F" w14:textId="56475E0A"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14:paraId="1CE1E06B" w14:textId="77777777"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14:paraId="206B3646" w14:textId="77777777" w:rsidR="004C4F75" w:rsidRPr="005B0BB0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0BB0">
        <w:rPr>
          <w:rFonts w:asciiTheme="majorHAnsi" w:hAnsiTheme="majorHAnsi" w:cstheme="majorHAnsi"/>
          <w:b/>
          <w:sz w:val="28"/>
          <w:szCs w:val="28"/>
        </w:rPr>
        <w:t>Joint Usage/Research Center</w:t>
      </w:r>
      <w:r w:rsidR="004C4F75" w:rsidRPr="005B0BB0">
        <w:rPr>
          <w:rFonts w:asciiTheme="majorHAnsi" w:hAnsiTheme="majorHAnsi" w:cstheme="majorHAnsi" w:hint="eastAsia"/>
          <w:b/>
          <w:sz w:val="28"/>
          <w:szCs w:val="28"/>
        </w:rPr>
        <w:t>,</w:t>
      </w:r>
    </w:p>
    <w:p w14:paraId="4C6DA1EC" w14:textId="6432CF16" w:rsidR="001B02C8" w:rsidRPr="005A757B" w:rsidRDefault="001B02C8" w:rsidP="005B0BB0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B0BB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Leading Academia in Marine and Environment Pollution Research (</w:t>
      </w:r>
      <w:proofErr w:type="spellStart"/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LaMer</w:t>
      </w:r>
      <w:proofErr w:type="spellEnd"/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)</w:t>
      </w:r>
      <w:r w:rsidR="005B0BB0">
        <w:rPr>
          <w:rFonts w:asciiTheme="majorHAnsi" w:hAnsiTheme="majorHAnsi" w:cstheme="majorHAnsi"/>
          <w:b/>
          <w:sz w:val="28"/>
        </w:rPr>
        <w:t xml:space="preserve"> </w:t>
      </w:r>
      <w:r w:rsidRPr="005A757B">
        <w:rPr>
          <w:rFonts w:asciiTheme="majorHAnsi" w:hAnsiTheme="majorHAnsi" w:cstheme="majorHAnsi"/>
          <w:b/>
          <w:sz w:val="28"/>
        </w:rPr>
        <w:t xml:space="preserve">Application Form (Fiscal </w:t>
      </w:r>
      <w:r w:rsidR="00045DA5">
        <w:rPr>
          <w:rFonts w:asciiTheme="majorHAnsi" w:hAnsiTheme="majorHAnsi" w:cstheme="majorHAnsi" w:hint="eastAsia"/>
          <w:b/>
          <w:sz w:val="28"/>
        </w:rPr>
        <w:t>Y</w:t>
      </w:r>
      <w:r w:rsidRPr="005A757B">
        <w:rPr>
          <w:rFonts w:asciiTheme="majorHAnsi" w:hAnsiTheme="majorHAnsi" w:cstheme="majorHAnsi"/>
          <w:b/>
          <w:sz w:val="28"/>
        </w:rPr>
        <w:t xml:space="preserve">ear </w:t>
      </w:r>
      <w:bookmarkStart w:id="0" w:name="_GoBack"/>
      <w:r w:rsidRPr="00337024">
        <w:rPr>
          <w:rFonts w:asciiTheme="majorHAnsi" w:hAnsiTheme="majorHAnsi" w:cstheme="majorHAnsi"/>
          <w:b/>
          <w:color w:val="FF0000"/>
          <w:sz w:val="28"/>
        </w:rPr>
        <w:t>20</w:t>
      </w:r>
      <w:r w:rsidR="00AA53B9" w:rsidRPr="00337024">
        <w:rPr>
          <w:rFonts w:asciiTheme="majorHAnsi" w:hAnsiTheme="majorHAnsi" w:cstheme="majorHAnsi" w:hint="eastAsia"/>
          <w:b/>
          <w:color w:val="FF0000"/>
          <w:sz w:val="28"/>
        </w:rPr>
        <w:t>2</w:t>
      </w:r>
      <w:r w:rsidR="00337024" w:rsidRPr="00337024">
        <w:rPr>
          <w:rFonts w:asciiTheme="majorHAnsi" w:hAnsiTheme="majorHAnsi" w:cstheme="majorHAnsi"/>
          <w:b/>
          <w:color w:val="FF0000"/>
          <w:sz w:val="28"/>
        </w:rPr>
        <w:t>3</w:t>
      </w:r>
      <w:bookmarkEnd w:id="0"/>
      <w:r w:rsidRPr="005A757B">
        <w:rPr>
          <w:rFonts w:asciiTheme="majorHAnsi" w:hAnsiTheme="majorHAnsi" w:cstheme="majorHAnsi"/>
          <w:b/>
          <w:sz w:val="28"/>
        </w:rPr>
        <w:t>)</w:t>
      </w:r>
    </w:p>
    <w:p w14:paraId="24E9B77F" w14:textId="77777777"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14:paraId="35315808" w14:textId="77777777"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 xml:space="preserve">To Director of </w:t>
      </w:r>
      <w:proofErr w:type="spellStart"/>
      <w:r w:rsidRPr="005A757B">
        <w:rPr>
          <w:rFonts w:asciiTheme="majorHAnsi" w:hAnsiTheme="majorHAnsi" w:cstheme="majorHAnsi"/>
          <w:sz w:val="24"/>
        </w:rPr>
        <w:t>LaMer</w:t>
      </w:r>
      <w:proofErr w:type="spellEnd"/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</w:t>
      </w:r>
      <w:r w:rsidRPr="005A757B">
        <w:rPr>
          <w:rFonts w:asciiTheme="majorHAnsi" w:hAnsiTheme="majorHAnsi" w:cstheme="majorHAnsi"/>
          <w:sz w:val="24"/>
        </w:rPr>
        <w:t xml:space="preserve">(d    , m       , </w:t>
      </w:r>
      <w:r w:rsidR="009030DA">
        <w:rPr>
          <w:rFonts w:asciiTheme="majorHAnsi" w:hAnsiTheme="majorHAnsi" w:cstheme="majorHAnsi" w:hint="eastAsia"/>
          <w:sz w:val="24"/>
        </w:rPr>
        <w:t>y</w:t>
      </w:r>
      <w:r w:rsidR="009030DA">
        <w:rPr>
          <w:rFonts w:asciiTheme="majorHAnsi" w:hAnsiTheme="majorHAnsi" w:cstheme="majorHAnsi" w:hint="eastAsia"/>
          <w:sz w:val="24"/>
        </w:rPr>
        <w:t xml:space="preserve">　</w:t>
      </w:r>
      <w:r w:rsidR="004C6AA0">
        <w:rPr>
          <w:rFonts w:asciiTheme="majorHAnsi" w:hAnsiTheme="majorHAnsi" w:cstheme="majorHAnsi" w:hint="eastAsia"/>
          <w:sz w:val="24"/>
        </w:rPr>
        <w:t xml:space="preserve">　　</w:t>
      </w:r>
      <w:r w:rsidRPr="005A757B">
        <w:rPr>
          <w:rFonts w:asciiTheme="majorHAnsi" w:hAnsiTheme="majorHAnsi" w:cstheme="majorHAnsi"/>
          <w:sz w:val="24"/>
        </w:rPr>
        <w:t xml:space="preserve"> )</w:t>
      </w:r>
    </w:p>
    <w:tbl>
      <w:tblPr>
        <w:tblpPr w:leftFromText="142" w:rightFromText="142" w:vertAnchor="tex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47"/>
        <w:gridCol w:w="1546"/>
        <w:gridCol w:w="2270"/>
        <w:gridCol w:w="1421"/>
      </w:tblGrid>
      <w:tr w:rsidR="00CB4AB7" w:rsidRPr="005A757B" w14:paraId="04BA392B" w14:textId="77777777" w:rsidTr="00CE178C">
        <w:trPr>
          <w:trHeight w:val="311"/>
        </w:trPr>
        <w:tc>
          <w:tcPr>
            <w:tcW w:w="1310" w:type="dxa"/>
            <w:vMerge w:val="restart"/>
            <w:vAlign w:val="center"/>
          </w:tcPr>
          <w:p w14:paraId="3E9E2F0D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14:paraId="557FE0C2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vAlign w:val="center"/>
          </w:tcPr>
          <w:p w14:paraId="25DE66E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816" w:type="dxa"/>
            <w:gridSpan w:val="2"/>
            <w:tcBorders>
              <w:bottom w:val="dotted" w:sz="4" w:space="0" w:color="auto"/>
            </w:tcBorders>
          </w:tcPr>
          <w:p w14:paraId="601F032F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20CA1CA9" w14:textId="77777777" w:rsidR="00CB4AB7" w:rsidRPr="005A757B" w:rsidRDefault="00CB4AB7" w:rsidP="00CB4AB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CB4AB7" w:rsidRPr="005A757B" w14:paraId="5D7F467D" w14:textId="77777777" w:rsidTr="00CE178C">
        <w:trPr>
          <w:trHeight w:val="466"/>
        </w:trPr>
        <w:tc>
          <w:tcPr>
            <w:tcW w:w="1310" w:type="dxa"/>
            <w:vMerge/>
          </w:tcPr>
          <w:p w14:paraId="772FDBD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  <w:vAlign w:val="center"/>
          </w:tcPr>
          <w:p w14:paraId="0210DFC9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816" w:type="dxa"/>
            <w:gridSpan w:val="2"/>
            <w:tcBorders>
              <w:top w:val="dotted" w:sz="4" w:space="0" w:color="auto"/>
            </w:tcBorders>
          </w:tcPr>
          <w:p w14:paraId="5C65C31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</w:tcPr>
          <w:p w14:paraId="46F91AA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233EF32B" w14:textId="77777777" w:rsidTr="00CE178C">
        <w:trPr>
          <w:trHeight w:val="431"/>
        </w:trPr>
        <w:tc>
          <w:tcPr>
            <w:tcW w:w="1310" w:type="dxa"/>
            <w:vMerge/>
          </w:tcPr>
          <w:p w14:paraId="76C0057E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3F9FBC0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3816" w:type="dxa"/>
            <w:gridSpan w:val="2"/>
          </w:tcPr>
          <w:p w14:paraId="6DFDC2D7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3B28B1EF" w14:textId="77777777" w:rsidR="00CB4AB7" w:rsidRPr="00A44971" w:rsidRDefault="00CB4AB7" w:rsidP="00CB4A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0FB6">
              <w:rPr>
                <w:rFonts w:asciiTheme="majorHAnsi" w:hAnsiTheme="majorHAnsi" w:cstheme="majorHAnsi"/>
                <w:sz w:val="20"/>
                <w:szCs w:val="20"/>
              </w:rPr>
              <w:t>Male/Female</w:t>
            </w:r>
          </w:p>
        </w:tc>
      </w:tr>
      <w:tr w:rsidR="00CB4AB7" w:rsidRPr="005A757B" w14:paraId="441C6700" w14:textId="77777777" w:rsidTr="00CE178C">
        <w:trPr>
          <w:trHeight w:val="409"/>
        </w:trPr>
        <w:tc>
          <w:tcPr>
            <w:tcW w:w="1310" w:type="dxa"/>
            <w:vMerge/>
          </w:tcPr>
          <w:p w14:paraId="41038E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4072B1E9" w14:textId="77777777" w:rsidR="00CB4AB7" w:rsidRPr="005A757B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3816" w:type="dxa"/>
            <w:gridSpan w:val="2"/>
          </w:tcPr>
          <w:p w14:paraId="0B2015C2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68EF6C5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344629" w14:textId="77777777" w:rsidTr="00CE178C">
        <w:trPr>
          <w:trHeight w:val="409"/>
        </w:trPr>
        <w:tc>
          <w:tcPr>
            <w:tcW w:w="1310" w:type="dxa"/>
            <w:vMerge/>
          </w:tcPr>
          <w:p w14:paraId="10A84E95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23DB6CF8" w14:textId="77777777" w:rsidR="00CB4AB7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</w:t>
            </w: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oyment position</w:t>
            </w:r>
          </w:p>
        </w:tc>
        <w:tc>
          <w:tcPr>
            <w:tcW w:w="5237" w:type="dxa"/>
            <w:gridSpan w:val="3"/>
          </w:tcPr>
          <w:p w14:paraId="33F01A7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71FC0D" w14:textId="77777777" w:rsidTr="00CE178C">
        <w:trPr>
          <w:trHeight w:val="615"/>
        </w:trPr>
        <w:tc>
          <w:tcPr>
            <w:tcW w:w="1310" w:type="dxa"/>
            <w:vMerge/>
          </w:tcPr>
          <w:p w14:paraId="797461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00C18DE4" w14:textId="3CE1513B" w:rsidR="00CB4AB7" w:rsidRPr="005A757B" w:rsidRDefault="00CB4AB7" w:rsidP="009060E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</w:t>
            </w:r>
            <w:r w:rsidR="009060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237" w:type="dxa"/>
            <w:gridSpan w:val="3"/>
          </w:tcPr>
          <w:p w14:paraId="1C6D0553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37C977FE" w14:textId="77777777" w:rsidTr="00CE178C">
        <w:trPr>
          <w:trHeight w:val="359"/>
        </w:trPr>
        <w:tc>
          <w:tcPr>
            <w:tcW w:w="1310" w:type="dxa"/>
            <w:vMerge/>
          </w:tcPr>
          <w:p w14:paraId="38DF34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65FBAB9B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546" w:type="dxa"/>
            <w:vAlign w:val="center"/>
          </w:tcPr>
          <w:p w14:paraId="02F34D00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691" w:type="dxa"/>
            <w:gridSpan w:val="2"/>
          </w:tcPr>
          <w:p w14:paraId="4ADDBD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65265972" w14:textId="77777777" w:rsidTr="00CE178C">
        <w:trPr>
          <w:trHeight w:val="257"/>
        </w:trPr>
        <w:tc>
          <w:tcPr>
            <w:tcW w:w="1310" w:type="dxa"/>
            <w:vMerge/>
          </w:tcPr>
          <w:p w14:paraId="0632CBB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14:paraId="65BE478E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6" w:type="dxa"/>
            <w:vAlign w:val="center"/>
          </w:tcPr>
          <w:p w14:paraId="4FCBFA23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691" w:type="dxa"/>
            <w:gridSpan w:val="2"/>
          </w:tcPr>
          <w:p w14:paraId="5F47EB9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</w:tbl>
    <w:p w14:paraId="410AFD07" w14:textId="77777777"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pPr w:leftFromText="142" w:rightFromText="142" w:vertAnchor="page" w:horzAnchor="page" w:tblpX="2461" w:tblpY="8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CB4AB7" w:rsidRPr="0051226A" w14:paraId="473D0596" w14:textId="77777777" w:rsidTr="00CB4AB7">
        <w:trPr>
          <w:trHeight w:val="295"/>
        </w:trPr>
        <w:tc>
          <w:tcPr>
            <w:tcW w:w="1722" w:type="dxa"/>
          </w:tcPr>
          <w:p w14:paraId="76B290B0" w14:textId="77777777" w:rsidR="00CB4AB7" w:rsidRPr="0051226A" w:rsidRDefault="00CB4AB7" w:rsidP="00CB4AB7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F</w:t>
            </w: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irst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14:paraId="3B65B0D1" w14:textId="77777777" w:rsidR="00CB4AB7" w:rsidRPr="0051226A" w:rsidRDefault="00CB4AB7" w:rsidP="00CB4AB7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C</w:t>
            </w:r>
            <w:r w:rsidRPr="00DE0FB6">
              <w:rPr>
                <w:rFonts w:asciiTheme="majorHAnsi" w:hAnsiTheme="majorHAnsi" w:cstheme="majorHAnsi"/>
                <w:color w:val="000000" w:themeColor="text1"/>
              </w:rPr>
              <w:t>ontinuous</w:t>
            </w:r>
          </w:p>
        </w:tc>
      </w:tr>
    </w:tbl>
    <w:p w14:paraId="544EB293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59F91444" w14:textId="09632B49" w:rsidR="001B02C8" w:rsidRPr="0051226A" w:rsidRDefault="001B02C8" w:rsidP="00F0383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application to </w:t>
      </w:r>
      <w:proofErr w:type="spellStart"/>
      <w:r w:rsidRPr="0051226A">
        <w:rPr>
          <w:rFonts w:asciiTheme="majorHAnsi" w:hAnsiTheme="majorHAnsi" w:cstheme="majorHAnsi"/>
          <w:color w:val="000000" w:themeColor="text1"/>
        </w:rPr>
        <w:t>LaMer</w:t>
      </w:r>
      <w:proofErr w:type="spellEnd"/>
      <w:r w:rsidRPr="0051226A">
        <w:rPr>
          <w:rFonts w:asciiTheme="majorHAnsi" w:hAnsiTheme="majorHAnsi" w:cstheme="majorHAnsi"/>
          <w:color w:val="000000" w:themeColor="text1"/>
        </w:rPr>
        <w:t xml:space="preserve"> Project.</w:t>
      </w:r>
      <w:r w:rsidR="00F03838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Pr="0051226A">
        <w:rPr>
          <w:rFonts w:asciiTheme="majorHAnsi" w:hAnsiTheme="majorHAnsi" w:cstheme="majorHAnsi"/>
          <w:color w:val="000000" w:themeColor="text1"/>
        </w:rPr>
        <w:t>(Put a circle on your application status)</w:t>
      </w:r>
    </w:p>
    <w:p w14:paraId="438B4D1E" w14:textId="77777777"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14:paraId="22634B7A" w14:textId="10593BDE" w:rsidR="00F03838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 </w:t>
      </w:r>
    </w:p>
    <w:p w14:paraId="3301A598" w14:textId="77777777" w:rsidR="00F03838" w:rsidRDefault="00F03838" w:rsidP="001B02C8">
      <w:pPr>
        <w:rPr>
          <w:rFonts w:asciiTheme="majorHAnsi" w:hAnsiTheme="majorHAnsi" w:cstheme="majorHAnsi"/>
          <w:color w:val="000000" w:themeColor="text1"/>
        </w:rPr>
      </w:pPr>
    </w:p>
    <w:p w14:paraId="521A5EA0" w14:textId="3A3F8C99" w:rsidR="001B02C8" w:rsidRPr="0051226A" w:rsidRDefault="00F03838" w:rsidP="001B02C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Your </w:t>
      </w:r>
      <w:r w:rsidR="001B02C8" w:rsidRPr="0051226A">
        <w:rPr>
          <w:rFonts w:asciiTheme="majorHAnsi" w:hAnsiTheme="majorHAnsi" w:cstheme="majorHAnsi" w:hint="eastAsia"/>
          <w:color w:val="000000" w:themeColor="text1"/>
        </w:rPr>
        <w:t>previous application</w:t>
      </w:r>
      <w:r w:rsidR="001B02C8" w:rsidRPr="0051226A">
        <w:rPr>
          <w:rFonts w:asciiTheme="majorHAnsi" w:hAnsiTheme="majorHAnsi" w:cstheme="majorHAnsi"/>
          <w:color w:val="000000" w:themeColor="text1"/>
        </w:rPr>
        <w:t xml:space="preserve"> to </w:t>
      </w:r>
      <w:proofErr w:type="spellStart"/>
      <w:r w:rsidR="001B02C8" w:rsidRPr="0051226A">
        <w:rPr>
          <w:rFonts w:asciiTheme="majorHAnsi" w:hAnsiTheme="majorHAnsi" w:cstheme="majorHAnsi"/>
          <w:color w:val="000000" w:themeColor="text1"/>
        </w:rPr>
        <w:t>LaMer</w:t>
      </w:r>
      <w:proofErr w:type="spellEnd"/>
      <w:r w:rsidR="001B02C8" w:rsidRPr="0051226A">
        <w:rPr>
          <w:rFonts w:asciiTheme="majorHAnsi" w:hAnsiTheme="majorHAnsi" w:cstheme="majorHAnsi"/>
          <w:color w:val="000000" w:themeColor="text1"/>
        </w:rPr>
        <w:t xml:space="preserve">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14:paraId="63EB60F5" w14:textId="77777777" w:rsidTr="00A31F32">
        <w:trPr>
          <w:trHeight w:val="1671"/>
        </w:trPr>
        <w:tc>
          <w:tcPr>
            <w:tcW w:w="8514" w:type="dxa"/>
          </w:tcPr>
          <w:p w14:paraId="58ACFB16" w14:textId="77777777"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14:paraId="7F296875" w14:textId="77777777"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14:paraId="72995F2A" w14:textId="77777777"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14:paraId="00E4C878" w14:textId="77777777"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(  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14:paraId="57F38E24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35A0D90A" w14:textId="77777777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87"/>
        <w:gridCol w:w="1949"/>
        <w:gridCol w:w="1695"/>
      </w:tblGrid>
      <w:tr w:rsidR="00413BE8" w:rsidRPr="005A757B" w14:paraId="1050066C" w14:textId="77777777" w:rsidTr="00CE178C">
        <w:trPr>
          <w:trHeight w:val="827"/>
        </w:trPr>
        <w:tc>
          <w:tcPr>
            <w:tcW w:w="2263" w:type="dxa"/>
          </w:tcPr>
          <w:p w14:paraId="76B325ED" w14:textId="3C7EB16D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 w:hint="eastAsia"/>
                <w:sz w:val="18"/>
              </w:rPr>
              <w:t>G</w:t>
            </w:r>
            <w:r w:rsidR="00A968D0">
              <w:rPr>
                <w:rFonts w:asciiTheme="majorHAnsi" w:hAnsiTheme="majorHAnsi" w:cstheme="majorHAnsi"/>
                <w:sz w:val="18"/>
              </w:rPr>
              <w:t>eneral</w:t>
            </w:r>
            <w:r w:rsidR="00840EB6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collaboration on chemical pollution and coastal environment research</w:t>
            </w:r>
          </w:p>
        </w:tc>
        <w:tc>
          <w:tcPr>
            <w:tcW w:w="2587" w:type="dxa"/>
          </w:tcPr>
          <w:p w14:paraId="60BA9125" w14:textId="77777777" w:rsidR="001B02C8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Creation of new discipline and Interdisciplinary fusion research</w:t>
            </w:r>
          </w:p>
          <w:p w14:paraId="38A41ACE" w14:textId="307AB2E5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(</w:t>
            </w:r>
            <w:r w:rsidRPr="003C0FB7">
              <w:rPr>
                <w:rFonts w:asciiTheme="majorHAnsi" w:hAnsiTheme="majorHAnsi" w:cstheme="majorHAnsi"/>
                <w:b/>
                <w:sz w:val="18"/>
              </w:rPr>
              <w:t>Please select follows</w:t>
            </w:r>
            <w:r>
              <w:rPr>
                <w:rFonts w:asciiTheme="majorHAnsi" w:hAnsiTheme="majorHAnsi" w:cstheme="majorHAnsi"/>
                <w:sz w:val="18"/>
              </w:rPr>
              <w:t>)</w:t>
            </w:r>
          </w:p>
          <w:p w14:paraId="3312DC6A" w14:textId="0EC08E99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search 1</w:t>
            </w:r>
          </w:p>
          <w:p w14:paraId="1192FDE7" w14:textId="77777777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search 2</w:t>
            </w:r>
          </w:p>
          <w:p w14:paraId="51C2F85F" w14:textId="5347A10F" w:rsidR="00DF2605" w:rsidRPr="005A757B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Other</w:t>
            </w:r>
            <w:r w:rsidR="00413BE8">
              <w:rPr>
                <w:rFonts w:asciiTheme="majorHAnsi" w:hAnsiTheme="majorHAnsi" w:cstheme="majorHAnsi"/>
                <w:sz w:val="18"/>
              </w:rPr>
              <w:t>s</w:t>
            </w:r>
          </w:p>
        </w:tc>
        <w:tc>
          <w:tcPr>
            <w:tcW w:w="1949" w:type="dxa"/>
          </w:tcPr>
          <w:p w14:paraId="3FBF3758" w14:textId="4B8A274C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413BE8">
              <w:rPr>
                <w:rFonts w:asciiTheme="majorHAnsi" w:hAnsiTheme="majorHAnsi" w:cstheme="majorHAnsi"/>
                <w:sz w:val="18"/>
              </w:rPr>
              <w:t xml:space="preserve">International joint research </w:t>
            </w:r>
            <w:r w:rsidR="00A968D0">
              <w:rPr>
                <w:rFonts w:asciiTheme="majorHAnsi" w:hAnsiTheme="majorHAnsi" w:cstheme="majorHAnsi"/>
                <w:sz w:val="18"/>
              </w:rPr>
              <w:t>on Asian</w:t>
            </w:r>
            <w:r w:rsidR="00413BE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environmental problems</w:t>
            </w:r>
            <w:r w:rsidR="00413BE8" w:rsidDel="00413BE8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1695" w:type="dxa"/>
          </w:tcPr>
          <w:p w14:paraId="25BAF4DA" w14:textId="677F278D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International symposium and research meeting</w:t>
            </w:r>
          </w:p>
        </w:tc>
      </w:tr>
    </w:tbl>
    <w:p w14:paraId="69130BB0" w14:textId="77777777"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14:paraId="7022DA5B" w14:textId="77777777" w:rsidR="00DF2605" w:rsidRDefault="00DF260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B45075" w14:textId="6E3B3310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lastRenderedPageBreak/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14:paraId="5A45CF8F" w14:textId="77777777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14:paraId="127F531A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39A3C192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14:paraId="368E747D" w14:textId="77777777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14:paraId="433892C4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6C633FAB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14:paraId="3DB7E349" w14:textId="77777777" w:rsidR="00DF2605" w:rsidRDefault="00DF2605" w:rsidP="001B02C8">
      <w:pPr>
        <w:widowControl/>
        <w:jc w:val="left"/>
        <w:rPr>
          <w:rFonts w:ascii="Times New Roman" w:hAnsiTheme="minorEastAsia"/>
          <w:color w:val="000000" w:themeColor="text1"/>
        </w:rPr>
      </w:pPr>
    </w:p>
    <w:p w14:paraId="403805F7" w14:textId="5A0645FD" w:rsidR="001B02C8" w:rsidRPr="007532BC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Theme="majorHAnsi" w:hAnsiTheme="majorHAnsi" w:cstheme="majorHAnsi" w:hint="eastAsia"/>
        </w:rPr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14:paraId="2F9C9199" w14:textId="77777777" w:rsidTr="00A31F32">
        <w:tc>
          <w:tcPr>
            <w:tcW w:w="2900" w:type="dxa"/>
          </w:tcPr>
          <w:p w14:paraId="4049A79A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14:paraId="64AF94BC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14:paraId="3EE9EFAD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14:paraId="4328BB89" w14:textId="77777777" w:rsidTr="00A31F32">
        <w:tc>
          <w:tcPr>
            <w:tcW w:w="2900" w:type="dxa"/>
          </w:tcPr>
          <w:p w14:paraId="248A549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69DB7BDE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242BE62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14:paraId="0CAF430D" w14:textId="77777777"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14:paraId="3AABF9C1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899"/>
        <w:gridCol w:w="686"/>
        <w:gridCol w:w="2268"/>
        <w:gridCol w:w="1418"/>
        <w:gridCol w:w="1842"/>
      </w:tblGrid>
      <w:tr w:rsidR="00CE178C" w:rsidRPr="00BC6495" w14:paraId="27AF6537" w14:textId="77777777" w:rsidTr="000A1D11">
        <w:trPr>
          <w:cantSplit/>
          <w:trHeight w:val="187"/>
        </w:trPr>
        <w:tc>
          <w:tcPr>
            <w:tcW w:w="1387" w:type="dxa"/>
          </w:tcPr>
          <w:p w14:paraId="72992525" w14:textId="77777777" w:rsidR="00CE178C" w:rsidRPr="00BC6495" w:rsidRDefault="00CE178C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899" w:type="dxa"/>
          </w:tcPr>
          <w:p w14:paraId="17F9B7BD" w14:textId="29D32612" w:rsidR="00CE178C" w:rsidRDefault="00CE178C" w:rsidP="00D43EBA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Gende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="00D43EBA">
              <w:rPr>
                <w:rFonts w:asciiTheme="majorHAnsi" w:hAnsiTheme="majorHAnsi" w:cstheme="majorHAnsi"/>
                <w:color w:val="000000" w:themeColor="text1"/>
              </w:rPr>
              <w:br/>
              <w:t>M/F</w:t>
            </w:r>
          </w:p>
        </w:tc>
        <w:tc>
          <w:tcPr>
            <w:tcW w:w="686" w:type="dxa"/>
          </w:tcPr>
          <w:p w14:paraId="7832F9F1" w14:textId="19A2DCB4" w:rsidR="00CE178C" w:rsidRPr="00BC6495" w:rsidRDefault="00CE178C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2268" w:type="dxa"/>
          </w:tcPr>
          <w:p w14:paraId="56AB9C58" w14:textId="6AC87182" w:rsidR="00CE178C" w:rsidRPr="00BC6495" w:rsidRDefault="005B516F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</w:rPr>
              <w:t>ffiliation</w:t>
            </w:r>
          </w:p>
        </w:tc>
        <w:tc>
          <w:tcPr>
            <w:tcW w:w="1418" w:type="dxa"/>
          </w:tcPr>
          <w:p w14:paraId="7AC1AD5F" w14:textId="77777777" w:rsidR="000A1D11" w:rsidRDefault="00CE178C" w:rsidP="000A1D11">
            <w:pPr>
              <w:spacing w:line="280" w:lineRule="exact"/>
              <w:ind w:leftChars="-326" w:left="-685" w:firstLineChars="326" w:firstLine="68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</w:t>
            </w:r>
          </w:p>
          <w:p w14:paraId="1099B74F" w14:textId="21093EF9" w:rsidR="00CE178C" w:rsidRPr="00BC6495" w:rsidRDefault="00CE178C" w:rsidP="000A1D11">
            <w:pPr>
              <w:spacing w:line="280" w:lineRule="exact"/>
              <w:ind w:leftChars="-326" w:left="-685" w:firstLineChars="326" w:firstLine="68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position</w:t>
            </w:r>
          </w:p>
        </w:tc>
        <w:tc>
          <w:tcPr>
            <w:tcW w:w="1842" w:type="dxa"/>
          </w:tcPr>
          <w:p w14:paraId="741A1548" w14:textId="77777777" w:rsidR="00CE178C" w:rsidRPr="00BC6495" w:rsidRDefault="00CE178C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CE178C" w:rsidRPr="00BC6495" w14:paraId="05BBFA7A" w14:textId="77777777" w:rsidTr="000A1D11">
        <w:trPr>
          <w:cantSplit/>
          <w:trHeight w:val="564"/>
        </w:trPr>
        <w:tc>
          <w:tcPr>
            <w:tcW w:w="1387" w:type="dxa"/>
          </w:tcPr>
          <w:p w14:paraId="0ECAC4C7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</w:tcPr>
          <w:p w14:paraId="4B9DE422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13EBB8F3" w14:textId="620A9909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522EDA9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8044CC1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8015238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3A6BA892" w14:textId="77777777" w:rsidTr="000A1D11">
        <w:trPr>
          <w:cantSplit/>
          <w:trHeight w:val="558"/>
        </w:trPr>
        <w:tc>
          <w:tcPr>
            <w:tcW w:w="1387" w:type="dxa"/>
          </w:tcPr>
          <w:p w14:paraId="1784BC6A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</w:tcPr>
          <w:p w14:paraId="253609F8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A3CFAC9" w14:textId="0345BB7B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06DC769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E87F18B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A38A4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23C98AD2" w14:textId="77777777" w:rsidTr="000A1D11">
        <w:trPr>
          <w:cantSplit/>
          <w:trHeight w:val="563"/>
        </w:trPr>
        <w:tc>
          <w:tcPr>
            <w:tcW w:w="1387" w:type="dxa"/>
          </w:tcPr>
          <w:p w14:paraId="4F2EBD56" w14:textId="77777777" w:rsidR="00CE178C" w:rsidRPr="00BC6495" w:rsidRDefault="00CE178C" w:rsidP="000A701D">
            <w:pPr>
              <w:spacing w:line="1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E2F2D" wp14:editId="4BA4C3FD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417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546AB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7.1pt" to="57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aculty member of </w:t>
            </w:r>
            <w:proofErr w:type="spellStart"/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Mer</w:t>
            </w:r>
            <w:proofErr w:type="spellEnd"/>
          </w:p>
        </w:tc>
        <w:tc>
          <w:tcPr>
            <w:tcW w:w="899" w:type="dxa"/>
            <w:tcBorders>
              <w:tr2bl w:val="single" w:sz="4" w:space="0" w:color="auto"/>
            </w:tcBorders>
          </w:tcPr>
          <w:p w14:paraId="3822AC91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4F225B5E" w14:textId="25292FFC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417F7CB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68A0DFF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47D52B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7A937993" w14:textId="77777777" w:rsidTr="000A1D11">
        <w:trPr>
          <w:cantSplit/>
          <w:trHeight w:val="563"/>
        </w:trPr>
        <w:tc>
          <w:tcPr>
            <w:tcW w:w="1387" w:type="dxa"/>
          </w:tcPr>
          <w:p w14:paraId="133CFF5A" w14:textId="1C190A63" w:rsidR="00CE178C" w:rsidRDefault="00CE178C" w:rsidP="000A701D">
            <w:pPr>
              <w:spacing w:line="180" w:lineRule="exact"/>
              <w:rPr>
                <w:rFonts w:asciiTheme="majorHAnsi" w:hAnsiTheme="majorHAnsi" w:cstheme="majorHAnsi"/>
                <w:noProof/>
                <w:color w:val="000000" w:themeColor="text1"/>
                <w:sz w:val="16"/>
                <w:szCs w:val="16"/>
              </w:rPr>
            </w:pP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aculty member of </w:t>
            </w:r>
            <w:proofErr w:type="spellStart"/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Mer</w:t>
            </w:r>
            <w:proofErr w:type="spellEnd"/>
          </w:p>
        </w:tc>
        <w:tc>
          <w:tcPr>
            <w:tcW w:w="899" w:type="dxa"/>
            <w:tcBorders>
              <w:tr2bl w:val="single" w:sz="4" w:space="0" w:color="auto"/>
            </w:tcBorders>
          </w:tcPr>
          <w:p w14:paraId="1620092F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261CCD7A" w14:textId="2542FE3C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A039A7C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74A66BB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C53EC0D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DF569C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14:paraId="640A5A9D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14:paraId="7C431EDC" w14:textId="77777777" w:rsidR="000A701D" w:rsidRDefault="000A701D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</w:p>
    <w:p w14:paraId="3603D85B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14:paraId="4C8FED68" w14:textId="77777777"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672" w:type="dxa"/>
        <w:tblLook w:val="04A0" w:firstRow="1" w:lastRow="0" w:firstColumn="1" w:lastColumn="0" w:noHBand="0" w:noVBand="1"/>
      </w:tblPr>
      <w:tblGrid>
        <w:gridCol w:w="1550"/>
        <w:gridCol w:w="3832"/>
        <w:gridCol w:w="1559"/>
        <w:gridCol w:w="1731"/>
      </w:tblGrid>
      <w:tr w:rsidR="00CE178C" w:rsidRPr="00BC6495" w14:paraId="0532B1F7" w14:textId="77777777" w:rsidTr="00CE178C">
        <w:trPr>
          <w:trHeight w:val="478"/>
        </w:trPr>
        <w:tc>
          <w:tcPr>
            <w:tcW w:w="1550" w:type="dxa"/>
          </w:tcPr>
          <w:p w14:paraId="48937A29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3832" w:type="dxa"/>
          </w:tcPr>
          <w:p w14:paraId="164FA793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559" w:type="dxa"/>
          </w:tcPr>
          <w:p w14:paraId="08DC734B" w14:textId="77777777" w:rsidR="00CE178C" w:rsidRPr="00BC6495" w:rsidRDefault="00CE178C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1731" w:type="dxa"/>
          </w:tcPr>
          <w:p w14:paraId="0C3FC344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</w:t>
            </w:r>
            <w:r>
              <w:rPr>
                <w:rFonts w:asciiTheme="majorHAnsi" w:hAnsiTheme="majorHAnsi" w:cstheme="majorHAnsi"/>
                <w:color w:val="000000" w:themeColor="text1"/>
              </w:rPr>
              <w:t>unt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(Japanese Yen)</w:t>
            </w:r>
          </w:p>
        </w:tc>
      </w:tr>
      <w:tr w:rsidR="00CE178C" w:rsidRPr="00BC6495" w14:paraId="44E75EBB" w14:textId="77777777" w:rsidTr="000A1D11">
        <w:trPr>
          <w:trHeight w:val="1666"/>
        </w:trPr>
        <w:tc>
          <w:tcPr>
            <w:tcW w:w="1550" w:type="dxa"/>
          </w:tcPr>
          <w:p w14:paraId="04E2154B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3832" w:type="dxa"/>
          </w:tcPr>
          <w:p w14:paraId="658726F0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0CEDC10C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731" w:type="dxa"/>
          </w:tcPr>
          <w:p w14:paraId="1813A681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43D31" w:rsidRPr="00856731" w14:paraId="193DFA16" w14:textId="77777777" w:rsidTr="00CE178C">
        <w:trPr>
          <w:trHeight w:val="217"/>
        </w:trPr>
        <w:tc>
          <w:tcPr>
            <w:tcW w:w="5382" w:type="dxa"/>
            <w:gridSpan w:val="2"/>
          </w:tcPr>
          <w:p w14:paraId="7B2A0ACA" w14:textId="77777777" w:rsidR="00143D31" w:rsidRPr="00856731" w:rsidRDefault="00143D31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3290" w:type="dxa"/>
            <w:gridSpan w:val="2"/>
          </w:tcPr>
          <w:p w14:paraId="16ECE5F1" w14:textId="77777777" w:rsidR="00143D31" w:rsidRPr="00856731" w:rsidRDefault="00143D31" w:rsidP="000A701D">
            <w:pPr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</w:tr>
    </w:tbl>
    <w:p w14:paraId="79AFE5EC" w14:textId="1C148F22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14:paraId="212514A7" w14:textId="77777777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14:paraId="6C1476F5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14:paraId="68248851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14:paraId="5C8E7A3E" w14:textId="77777777"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14:paraId="60F48F29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14:paraId="02039A75" w14:textId="77777777" w:rsidTr="000A1D11">
        <w:trPr>
          <w:gridAfter w:val="1"/>
          <w:wAfter w:w="17" w:type="dxa"/>
          <w:trHeight w:val="2086"/>
        </w:trPr>
        <w:tc>
          <w:tcPr>
            <w:tcW w:w="3217" w:type="dxa"/>
          </w:tcPr>
          <w:p w14:paraId="26960EB4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14:paraId="65BEE688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14:paraId="679ED2C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14:paraId="5308572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14:paraId="19B3D074" w14:textId="77777777" w:rsidTr="00680309">
        <w:trPr>
          <w:trHeight w:val="405"/>
        </w:trPr>
        <w:tc>
          <w:tcPr>
            <w:tcW w:w="4370" w:type="dxa"/>
            <w:gridSpan w:val="2"/>
          </w:tcPr>
          <w:p w14:paraId="5F492B95" w14:textId="77777777" w:rsidR="001B02C8" w:rsidRPr="00856731" w:rsidRDefault="001B02C8" w:rsidP="000A701D">
            <w:pPr>
              <w:widowControl/>
              <w:ind w:firstLineChars="150" w:firstLine="315"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14:paraId="1519CC00" w14:textId="77777777" w:rsidR="001B02C8" w:rsidRPr="00856731" w:rsidRDefault="001B02C8" w:rsidP="000A701D">
            <w:pPr>
              <w:widowControl/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14:paraId="2250AB50" w14:textId="77777777"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14:paraId="0BC8E63F" w14:textId="77777777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14:paraId="7350DB85" w14:textId="77777777" w:rsidTr="00A31F32">
        <w:trPr>
          <w:trHeight w:val="7849"/>
        </w:trPr>
        <w:tc>
          <w:tcPr>
            <w:tcW w:w="8604" w:type="dxa"/>
          </w:tcPr>
          <w:p w14:paraId="3535AB9F" w14:textId="34BEC0BE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case of category A, describe equipment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>/facility</w:t>
            </w:r>
            <w:r w:rsidRPr="002F617E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 and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>duration of use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. If you wish to use samples in </w:t>
            </w:r>
            <w:proofErr w:type="spellStart"/>
            <w:r w:rsidR="00D961FE" w:rsidRPr="00680309">
              <w:rPr>
                <w:rFonts w:asciiTheme="majorHAnsi" w:hAnsiTheme="majorHAnsi" w:cstheme="majorHAnsi"/>
                <w:i/>
                <w:sz w:val="16"/>
                <w:szCs w:val="16"/>
              </w:rPr>
              <w:t>es</w:t>
            </w:r>
            <w:proofErr w:type="spellEnd"/>
            <w:r w:rsidR="00D961FE">
              <w:rPr>
                <w:rFonts w:asciiTheme="majorHAnsi" w:hAnsiTheme="majorHAnsi" w:cstheme="majorHAnsi"/>
                <w:sz w:val="16"/>
                <w:szCs w:val="16"/>
              </w:rPr>
              <w:t>-BANK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provide 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>detail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>s of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 xml:space="preserve"> information </w:t>
            </w:r>
            <w:r w:rsidR="00C64C25">
              <w:rPr>
                <w:rFonts w:asciiTheme="majorHAnsi" w:hAnsiTheme="majorHAnsi" w:cstheme="majorHAnsi"/>
                <w:sz w:val="16"/>
                <w:szCs w:val="16"/>
              </w:rPr>
              <w:t>on the samples. You may attach the list in a separate sheet.</w:t>
            </w:r>
          </w:p>
          <w:p w14:paraId="614E06BB" w14:textId="1688B4FD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case of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 category D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, describe venue, date, expected number of participants. </w:t>
            </w:r>
          </w:p>
          <w:p w14:paraId="09652D2C" w14:textId="77777777"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14:paraId="0982A06B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0002756E" w14:textId="77777777" w:rsidR="001B02C8" w:rsidRPr="00856731" w:rsidRDefault="001B02C8" w:rsidP="001B02C8">
      <w:pPr>
        <w:rPr>
          <w:rFonts w:ascii="Times New Roman" w:hAnsiTheme="minorEastAsia"/>
        </w:rPr>
      </w:pPr>
    </w:p>
    <w:p w14:paraId="795FB707" w14:textId="77777777"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14:paraId="47856794" w14:textId="77777777" w:rsidTr="00585FC6">
        <w:trPr>
          <w:trHeight w:val="4212"/>
        </w:trPr>
        <w:tc>
          <w:tcPr>
            <w:tcW w:w="8604" w:type="dxa"/>
          </w:tcPr>
          <w:p w14:paraId="67FD7EFA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14:paraId="02FD3921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63E36245" w14:textId="77777777" w:rsidR="001B02C8" w:rsidRPr="00B419EA" w:rsidRDefault="001B02C8" w:rsidP="001B02C8"/>
    <w:p w14:paraId="288E040D" w14:textId="6A07C272" w:rsidR="001B02C8" w:rsidRPr="007532BC" w:rsidRDefault="001B02C8" w:rsidP="0081664E"/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36AE" w16cex:dateUtc="2022-02-02T07:58:00Z"/>
  <w16cex:commentExtensible w16cex:durableId="25A541FD" w16cex:dateUtc="2022-02-02T08:46:00Z"/>
  <w16cex:commentExtensible w16cex:durableId="25A5396A" w16cex:dateUtc="2022-02-02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0167A" w16cid:durableId="25A536AE"/>
  <w16cid:commentId w16cid:paraId="3CA33060" w16cid:durableId="25A541FD"/>
  <w16cid:commentId w16cid:paraId="187495CD" w16cid:durableId="25A539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075A" w14:textId="77777777" w:rsidR="004224EA" w:rsidRDefault="004224EA">
      <w:r>
        <w:separator/>
      </w:r>
    </w:p>
  </w:endnote>
  <w:endnote w:type="continuationSeparator" w:id="0">
    <w:p w14:paraId="1D999622" w14:textId="77777777" w:rsidR="004224EA" w:rsidRDefault="0042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6A76324B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37024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37024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021A" w14:textId="77777777" w:rsidR="004224EA" w:rsidRDefault="004224EA">
      <w:r>
        <w:separator/>
      </w:r>
    </w:p>
  </w:footnote>
  <w:footnote w:type="continuationSeparator" w:id="0">
    <w:p w14:paraId="6F0CB52D" w14:textId="77777777" w:rsidR="004224EA" w:rsidRDefault="0042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17595"/>
    <w:rsid w:val="00045DA5"/>
    <w:rsid w:val="000501A0"/>
    <w:rsid w:val="00074A58"/>
    <w:rsid w:val="00077937"/>
    <w:rsid w:val="00077D3B"/>
    <w:rsid w:val="00096AD4"/>
    <w:rsid w:val="000A1D11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D7633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A25D0"/>
    <w:rsid w:val="002C0C28"/>
    <w:rsid w:val="002C487D"/>
    <w:rsid w:val="002E4FD6"/>
    <w:rsid w:val="00300DA7"/>
    <w:rsid w:val="00313DB0"/>
    <w:rsid w:val="00326C40"/>
    <w:rsid w:val="00333BB3"/>
    <w:rsid w:val="00337024"/>
    <w:rsid w:val="0034411F"/>
    <w:rsid w:val="00357F4F"/>
    <w:rsid w:val="00386523"/>
    <w:rsid w:val="003949DE"/>
    <w:rsid w:val="00397BE5"/>
    <w:rsid w:val="003C0C6A"/>
    <w:rsid w:val="003C0FB7"/>
    <w:rsid w:val="003C17A5"/>
    <w:rsid w:val="003C2C04"/>
    <w:rsid w:val="003D2833"/>
    <w:rsid w:val="003D4959"/>
    <w:rsid w:val="003E09C0"/>
    <w:rsid w:val="003E2A17"/>
    <w:rsid w:val="0040157A"/>
    <w:rsid w:val="00413BE8"/>
    <w:rsid w:val="00416F57"/>
    <w:rsid w:val="004224EA"/>
    <w:rsid w:val="00431741"/>
    <w:rsid w:val="004418DF"/>
    <w:rsid w:val="004474AE"/>
    <w:rsid w:val="00465ACD"/>
    <w:rsid w:val="00472269"/>
    <w:rsid w:val="004C4F75"/>
    <w:rsid w:val="004C6AA0"/>
    <w:rsid w:val="004C7388"/>
    <w:rsid w:val="004E0363"/>
    <w:rsid w:val="004F78C3"/>
    <w:rsid w:val="0054602F"/>
    <w:rsid w:val="00557E29"/>
    <w:rsid w:val="00564920"/>
    <w:rsid w:val="0058480E"/>
    <w:rsid w:val="00585FC6"/>
    <w:rsid w:val="005A3301"/>
    <w:rsid w:val="005A757B"/>
    <w:rsid w:val="005B0BB0"/>
    <w:rsid w:val="005B516F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80309"/>
    <w:rsid w:val="00694CBD"/>
    <w:rsid w:val="0069771D"/>
    <w:rsid w:val="006A13BD"/>
    <w:rsid w:val="006E489E"/>
    <w:rsid w:val="006F31BF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7E7A46"/>
    <w:rsid w:val="00812010"/>
    <w:rsid w:val="0081664E"/>
    <w:rsid w:val="008243C9"/>
    <w:rsid w:val="008249F0"/>
    <w:rsid w:val="00825359"/>
    <w:rsid w:val="00834B8A"/>
    <w:rsid w:val="00840EB6"/>
    <w:rsid w:val="00845FC2"/>
    <w:rsid w:val="008551B7"/>
    <w:rsid w:val="008565EC"/>
    <w:rsid w:val="00856731"/>
    <w:rsid w:val="008853A7"/>
    <w:rsid w:val="0088631B"/>
    <w:rsid w:val="00895692"/>
    <w:rsid w:val="008B5C42"/>
    <w:rsid w:val="008C2E7F"/>
    <w:rsid w:val="008E3F7C"/>
    <w:rsid w:val="008E5EBC"/>
    <w:rsid w:val="008F7B99"/>
    <w:rsid w:val="009030DA"/>
    <w:rsid w:val="009045DC"/>
    <w:rsid w:val="009060EA"/>
    <w:rsid w:val="00911797"/>
    <w:rsid w:val="00916A60"/>
    <w:rsid w:val="009432C6"/>
    <w:rsid w:val="0096037D"/>
    <w:rsid w:val="00974BBB"/>
    <w:rsid w:val="00991DA5"/>
    <w:rsid w:val="00995189"/>
    <w:rsid w:val="009D3FDF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968D0"/>
    <w:rsid w:val="00AA120A"/>
    <w:rsid w:val="00AA53B9"/>
    <w:rsid w:val="00AC7359"/>
    <w:rsid w:val="00AC7B3D"/>
    <w:rsid w:val="00AD53E0"/>
    <w:rsid w:val="00B017CA"/>
    <w:rsid w:val="00B06EEF"/>
    <w:rsid w:val="00B2697B"/>
    <w:rsid w:val="00B345FD"/>
    <w:rsid w:val="00B623E5"/>
    <w:rsid w:val="00B638AE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25"/>
    <w:rsid w:val="00C64C3A"/>
    <w:rsid w:val="00C735A2"/>
    <w:rsid w:val="00C868E2"/>
    <w:rsid w:val="00C92CC1"/>
    <w:rsid w:val="00CA79BF"/>
    <w:rsid w:val="00CB4AB7"/>
    <w:rsid w:val="00CC6FE0"/>
    <w:rsid w:val="00CE178C"/>
    <w:rsid w:val="00D208B7"/>
    <w:rsid w:val="00D31AC0"/>
    <w:rsid w:val="00D409C9"/>
    <w:rsid w:val="00D43EBA"/>
    <w:rsid w:val="00D464CC"/>
    <w:rsid w:val="00D6242B"/>
    <w:rsid w:val="00D760EA"/>
    <w:rsid w:val="00D878BE"/>
    <w:rsid w:val="00D961FE"/>
    <w:rsid w:val="00DA1345"/>
    <w:rsid w:val="00DD64EF"/>
    <w:rsid w:val="00DD7DA2"/>
    <w:rsid w:val="00DE0FB6"/>
    <w:rsid w:val="00DE481D"/>
    <w:rsid w:val="00DF2605"/>
    <w:rsid w:val="00E46A68"/>
    <w:rsid w:val="00E83114"/>
    <w:rsid w:val="00E95D19"/>
    <w:rsid w:val="00EA05AD"/>
    <w:rsid w:val="00EA4EAD"/>
    <w:rsid w:val="00EB0F40"/>
    <w:rsid w:val="00EB1C92"/>
    <w:rsid w:val="00EC3DA4"/>
    <w:rsid w:val="00ED36B2"/>
    <w:rsid w:val="00EF319E"/>
    <w:rsid w:val="00EF6BB4"/>
    <w:rsid w:val="00EF79C0"/>
    <w:rsid w:val="00F03838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3EF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413BE8"/>
    <w:rPr>
      <w:rFonts w:asciiTheme="minorHAnsi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413B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3BE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3BE8"/>
    <w:rPr>
      <w:rFonts w:asciiTheme="minorHAnsi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3B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3BE8"/>
    <w:rPr>
      <w:rFonts w:asciiTheme="minorHAnsi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0B80F-4891-448D-92B2-2003B7B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akihiko morimoto</cp:lastModifiedBy>
  <cp:revision>29</cp:revision>
  <cp:lastPrinted>2020-09-23T01:25:00Z</cp:lastPrinted>
  <dcterms:created xsi:type="dcterms:W3CDTF">2020-09-23T01:16:00Z</dcterms:created>
  <dcterms:modified xsi:type="dcterms:W3CDTF">2022-10-25T04:26:00Z</dcterms:modified>
</cp:coreProperties>
</file>